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A6D22" w14:textId="77777777" w:rsidR="009300F6" w:rsidRDefault="009300F6" w:rsidP="009300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</w:p>
    <w:p w14:paraId="1AA9A21F" w14:textId="77777777" w:rsidR="009300F6" w:rsidRDefault="009300F6" w:rsidP="009300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KTIKUM ALGORITMA DAN PEMROGRAMAN</w:t>
      </w:r>
    </w:p>
    <w:p w14:paraId="78BD40F8" w14:textId="3368AAFC" w:rsidR="009300F6" w:rsidRDefault="009300F6" w:rsidP="009300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UL 7</w:t>
      </w:r>
    </w:p>
    <w:p w14:paraId="0F7275C3" w14:textId="77777777" w:rsidR="009300F6" w:rsidRDefault="009300F6" w:rsidP="009300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837F" w14:textId="77777777" w:rsidR="009300F6" w:rsidRDefault="009300F6" w:rsidP="009300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D67D2" w14:textId="77777777" w:rsidR="009300F6" w:rsidRPr="00FF1EC8" w:rsidRDefault="009300F6" w:rsidP="009300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49E1C" w14:textId="77777777" w:rsidR="009300F6" w:rsidRDefault="009300F6" w:rsidP="009300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28A4BC" wp14:editId="1102A66D">
            <wp:extent cx="2924175" cy="20793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813" cy="21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6233" w14:textId="77777777" w:rsidR="009300F6" w:rsidRDefault="009300F6" w:rsidP="009300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E2A0E" w14:textId="2DB76097" w:rsidR="009300F6" w:rsidRDefault="009300F6" w:rsidP="009300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15526" w14:textId="77777777" w:rsidR="00F638FC" w:rsidRDefault="00F638FC" w:rsidP="009300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0014C" w14:textId="77777777" w:rsidR="009300F6" w:rsidRDefault="009300F6" w:rsidP="009300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EB2E1" w14:textId="77777777" w:rsidR="009300F6" w:rsidRDefault="009300F6" w:rsidP="009300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leh :</w:t>
      </w:r>
      <w:proofErr w:type="gramEnd"/>
    </w:p>
    <w:p w14:paraId="66A120E7" w14:textId="77777777" w:rsidR="009300F6" w:rsidRPr="009300F6" w:rsidRDefault="009300F6" w:rsidP="009300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00F6">
        <w:rPr>
          <w:rFonts w:ascii="Times New Roman" w:hAnsi="Times New Roman" w:cs="Times New Roman"/>
          <w:sz w:val="28"/>
          <w:szCs w:val="28"/>
        </w:rPr>
        <w:t>3411201122 – Akbar Satrio Nugroho</w:t>
      </w:r>
    </w:p>
    <w:p w14:paraId="4E781C7A" w14:textId="77777777" w:rsidR="009300F6" w:rsidRPr="009300F6" w:rsidRDefault="009300F6" w:rsidP="009300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00F6">
        <w:rPr>
          <w:rFonts w:ascii="Times New Roman" w:hAnsi="Times New Roman" w:cs="Times New Roman"/>
          <w:sz w:val="28"/>
          <w:szCs w:val="28"/>
        </w:rPr>
        <w:t>Kelas E</w:t>
      </w:r>
    </w:p>
    <w:p w14:paraId="70E95700" w14:textId="1D469F46" w:rsidR="009300F6" w:rsidRPr="009300F6" w:rsidRDefault="00D50EAD" w:rsidP="009300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300F6" w:rsidRPr="00930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0F6" w:rsidRPr="009300F6">
        <w:rPr>
          <w:rFonts w:ascii="Times New Roman" w:hAnsi="Times New Roman" w:cs="Times New Roman"/>
          <w:sz w:val="28"/>
          <w:szCs w:val="28"/>
        </w:rPr>
        <w:t>Desember</w:t>
      </w:r>
      <w:proofErr w:type="spellEnd"/>
      <w:r w:rsidR="009300F6" w:rsidRPr="009300F6">
        <w:rPr>
          <w:rFonts w:ascii="Times New Roman" w:hAnsi="Times New Roman" w:cs="Times New Roman"/>
          <w:sz w:val="28"/>
          <w:szCs w:val="28"/>
        </w:rPr>
        <w:t xml:space="preserve"> 2020</w:t>
      </w:r>
    </w:p>
    <w:p w14:paraId="42BB7D4E" w14:textId="77777777" w:rsidR="009300F6" w:rsidRDefault="009300F6" w:rsidP="009300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2FF2A" w14:textId="77777777" w:rsidR="009300F6" w:rsidRDefault="009300F6" w:rsidP="009300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3C254" w14:textId="77777777" w:rsidR="009300F6" w:rsidRDefault="009300F6" w:rsidP="009300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2E2B6" w14:textId="77777777" w:rsidR="009300F6" w:rsidRDefault="009300F6" w:rsidP="009300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043EC" w14:textId="77777777" w:rsidR="009300F6" w:rsidRDefault="009300F6" w:rsidP="009300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A8C7A" w14:textId="77777777" w:rsidR="009300F6" w:rsidRDefault="009300F6" w:rsidP="009300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BF2B2" w14:textId="4BE3C306" w:rsidR="009300F6" w:rsidRDefault="009300F6" w:rsidP="009300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BD9FA2" w14:textId="34A1FD9E" w:rsidR="00F638FC" w:rsidRDefault="00F638FC" w:rsidP="009300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6C61B" w14:textId="77777777" w:rsidR="00F638FC" w:rsidRDefault="00F638FC" w:rsidP="009300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A705B" w14:textId="77777777" w:rsidR="009300F6" w:rsidRDefault="009300F6" w:rsidP="009300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516CA" w14:textId="77777777" w:rsidR="009300F6" w:rsidRDefault="009300F6" w:rsidP="009300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6A884B60" w14:textId="77777777" w:rsidR="009300F6" w:rsidRDefault="009300F6" w:rsidP="009300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SAINS DAN INFORMATIKA</w:t>
      </w:r>
    </w:p>
    <w:p w14:paraId="09C095CB" w14:textId="77777777" w:rsidR="009300F6" w:rsidRDefault="009300F6" w:rsidP="009300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JENDERAL ACHMAD YANI</w:t>
      </w:r>
    </w:p>
    <w:p w14:paraId="3C3F4026" w14:textId="77777777" w:rsidR="009300F6" w:rsidRDefault="009300F6" w:rsidP="009300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NDUNG – CIMAHI</w:t>
      </w:r>
    </w:p>
    <w:p w14:paraId="37E5EF93" w14:textId="252F8129" w:rsidR="009300F6" w:rsidRDefault="009300F6" w:rsidP="009300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14:paraId="2A7AC09D" w14:textId="77777777" w:rsidR="009300F6" w:rsidRDefault="009300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23ACF4D" w14:textId="2F9D3BD2" w:rsidR="006C34E5" w:rsidRDefault="009300F6" w:rsidP="009300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3E0CC3D3" w14:textId="0B45F9AD" w:rsidR="009300F6" w:rsidRDefault="009300F6" w:rsidP="009300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ASIL PRAKTIKUM </w:t>
      </w:r>
    </w:p>
    <w:p w14:paraId="099DA330" w14:textId="55FDDA12" w:rsidR="00B1272B" w:rsidRPr="00B1272B" w:rsidRDefault="009300F6" w:rsidP="00B127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ntukan</w:t>
      </w:r>
      <w:proofErr w:type="spellEnd"/>
    </w:p>
    <w:p w14:paraId="5EA86817" w14:textId="345A7DF6" w:rsidR="009300F6" w:rsidRDefault="00B1272B" w:rsidP="00FB3A3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D483C">
        <w:rPr>
          <w:rFonts w:ascii="Times New Roman" w:hAnsi="Times New Roman" w:cs="Times New Roman"/>
          <w:sz w:val="24"/>
          <w:szCs w:val="24"/>
        </w:rPr>
        <w:t>ipe</w:t>
      </w:r>
      <w:proofErr w:type="spellEnd"/>
      <w:r w:rsidR="006D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83C">
        <w:rPr>
          <w:rFonts w:ascii="Times New Roman" w:hAnsi="Times New Roman" w:cs="Times New Roman"/>
          <w:sz w:val="24"/>
          <w:szCs w:val="24"/>
        </w:rPr>
        <w:t>bentukan</w:t>
      </w:r>
      <w:proofErr w:type="spellEnd"/>
      <w:r w:rsidR="006D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8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D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83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D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83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6D483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6D48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D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83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6D483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D483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6D483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6D483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D483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D483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6D483C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6D483C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sama-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6D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8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D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83C">
        <w:rPr>
          <w:rFonts w:ascii="Times New Roman" w:hAnsi="Times New Roman" w:cs="Times New Roman"/>
          <w:sz w:val="24"/>
          <w:szCs w:val="24"/>
        </w:rPr>
        <w:t>istilahnya</w:t>
      </w:r>
      <w:proofErr w:type="spellEnd"/>
      <w:r w:rsidR="006D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8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D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83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6D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83C">
        <w:rPr>
          <w:rFonts w:ascii="Times New Roman" w:hAnsi="Times New Roman" w:cs="Times New Roman"/>
          <w:sz w:val="24"/>
          <w:szCs w:val="24"/>
        </w:rPr>
        <w:t>bahas</w:t>
      </w:r>
      <w:proofErr w:type="spellEnd"/>
      <w:r w:rsidR="006D483C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6D48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D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83C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6D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83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D483C">
        <w:rPr>
          <w:rFonts w:ascii="Times New Roman" w:hAnsi="Times New Roman" w:cs="Times New Roman"/>
          <w:sz w:val="24"/>
          <w:szCs w:val="24"/>
        </w:rPr>
        <w:t xml:space="preserve"> syntax </w:t>
      </w:r>
      <w:proofErr w:type="spellStart"/>
      <w:r w:rsidR="006D48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D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83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6D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8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D483C">
        <w:rPr>
          <w:rFonts w:ascii="Times New Roman" w:hAnsi="Times New Roman" w:cs="Times New Roman"/>
          <w:sz w:val="24"/>
          <w:szCs w:val="24"/>
        </w:rPr>
        <w:t>:</w:t>
      </w:r>
    </w:p>
    <w:p w14:paraId="6D3CEEB2" w14:textId="77777777" w:rsidR="006D483C" w:rsidRDefault="006D483C" w:rsidP="00FB3A3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22D21D" w14:textId="64780258" w:rsidR="006D483C" w:rsidRDefault="006D483C" w:rsidP="00FB3A33">
      <w:pPr>
        <w:pStyle w:val="ListParagraph"/>
        <w:spacing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truct </w:t>
      </w:r>
      <w:proofErr w:type="spellStart"/>
      <w:r>
        <w:rPr>
          <w:rFonts w:ascii="Courier New" w:hAnsi="Courier New" w:cs="Courier New"/>
          <w:sz w:val="24"/>
          <w:szCs w:val="24"/>
        </w:rPr>
        <w:t>nama_type_</w:t>
      </w:r>
      <w:proofErr w:type="gramStart"/>
      <w:r>
        <w:rPr>
          <w:rFonts w:ascii="Courier New" w:hAnsi="Courier New" w:cs="Courier New"/>
          <w:sz w:val="24"/>
          <w:szCs w:val="24"/>
        </w:rPr>
        <w:t>record</w:t>
      </w:r>
      <w:proofErr w:type="spellEnd"/>
      <w:r>
        <w:rPr>
          <w:rFonts w:ascii="Courier New" w:hAnsi="Courier New" w:cs="Courier New"/>
          <w:sz w:val="24"/>
          <w:szCs w:val="24"/>
        </w:rPr>
        <w:t>{</w:t>
      </w:r>
      <w:proofErr w:type="spellStart"/>
      <w:proofErr w:type="gramEnd"/>
      <w:r>
        <w:rPr>
          <w:rFonts w:ascii="Courier New" w:hAnsi="Courier New" w:cs="Courier New"/>
          <w:sz w:val="24"/>
          <w:szCs w:val="24"/>
        </w:rPr>
        <w:t>tipe_dat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nama_variable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14:paraId="6AFECE5F" w14:textId="0C5469A8" w:rsidR="006D483C" w:rsidRDefault="006D483C" w:rsidP="00FB3A33">
      <w:pPr>
        <w:pStyle w:val="ListParagraph"/>
        <w:spacing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:</w:t>
      </w:r>
    </w:p>
    <w:p w14:paraId="1D66049C" w14:textId="1E853D67" w:rsidR="006D483C" w:rsidRDefault="006D483C" w:rsidP="00FB3A33">
      <w:pPr>
        <w:pStyle w:val="ListParagraph"/>
        <w:spacing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}</w:t>
      </w:r>
      <w:proofErr w:type="spellStart"/>
      <w:r>
        <w:rPr>
          <w:rFonts w:ascii="Courier New" w:hAnsi="Courier New" w:cs="Courier New"/>
          <w:sz w:val="24"/>
          <w:szCs w:val="24"/>
        </w:rPr>
        <w:t>var</w:t>
      </w:r>
      <w:proofErr w:type="gramEnd"/>
      <w:r>
        <w:rPr>
          <w:rFonts w:ascii="Courier New" w:hAnsi="Courier New" w:cs="Courier New"/>
          <w:sz w:val="24"/>
          <w:szCs w:val="24"/>
        </w:rPr>
        <w:t>_record</w:t>
      </w:r>
      <w:proofErr w:type="spellEnd"/>
    </w:p>
    <w:p w14:paraId="789162AB" w14:textId="77777777" w:rsidR="006D483C" w:rsidRDefault="006D483C" w:rsidP="00FB3A33">
      <w:pPr>
        <w:pStyle w:val="ListParagraph"/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2F44C978" w14:textId="17AD3559" w:rsidR="006D483C" w:rsidRDefault="006D483C" w:rsidP="00FB3A3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tax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B127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272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B12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72B">
        <w:rPr>
          <w:rFonts w:ascii="Times New Roman" w:hAnsi="Times New Roman" w:cs="Times New Roman"/>
          <w:sz w:val="24"/>
          <w:szCs w:val="24"/>
        </w:rPr>
        <w:t>bentukan</w:t>
      </w:r>
      <w:proofErr w:type="spellEnd"/>
      <w:r w:rsidR="00B12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7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2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72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12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72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12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72B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B12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7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272B">
        <w:rPr>
          <w:rFonts w:ascii="Times New Roman" w:hAnsi="Times New Roman" w:cs="Times New Roman"/>
          <w:sz w:val="24"/>
          <w:szCs w:val="24"/>
        </w:rPr>
        <w:t xml:space="preserve"> array.</w:t>
      </w:r>
    </w:p>
    <w:p w14:paraId="6AE45898" w14:textId="77777777" w:rsidR="00B1272B" w:rsidRDefault="00B1272B" w:rsidP="00FB3A3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251" w:type="dxa"/>
        <w:tblInd w:w="720" w:type="dxa"/>
        <w:tblLook w:val="04A0" w:firstRow="1" w:lastRow="0" w:firstColumn="1" w:lastColumn="0" w:noHBand="0" w:noVBand="1"/>
      </w:tblPr>
      <w:tblGrid>
        <w:gridCol w:w="7251"/>
      </w:tblGrid>
      <w:tr w:rsidR="00B1272B" w14:paraId="739D00D2" w14:textId="77777777" w:rsidTr="00B1272B">
        <w:trPr>
          <w:trHeight w:val="2879"/>
        </w:trPr>
        <w:tc>
          <w:tcPr>
            <w:tcW w:w="7251" w:type="dxa"/>
          </w:tcPr>
          <w:p w14:paraId="51814221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#include&lt;conio.h&gt;</w:t>
            </w:r>
          </w:p>
          <w:p w14:paraId="66D2C201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#include&lt;stdio.h&gt;</w:t>
            </w:r>
          </w:p>
          <w:p w14:paraId="3E698E49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44BE6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#define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nMak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14:paraId="5860BE66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53509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/* !!! 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ALGORITMA  !!!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8055EA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CBBF7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oint :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abs,ord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: integer&gt;</w:t>
            </w:r>
          </w:p>
          <w:p w14:paraId="4173B0EC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Garis :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awal,Pakhir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: Garis&gt;</w:t>
            </w:r>
          </w:p>
          <w:p w14:paraId="0E571E6F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abGaris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[nMak+1] of Garis,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: integer&gt;</w:t>
            </w:r>
          </w:p>
          <w:p w14:paraId="3F3753DA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8AFA1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*/</w:t>
            </w:r>
          </w:p>
          <w:p w14:paraId="2496A0BC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11FB1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erjemahi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bentu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--&gt;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Lanjut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Gaaris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abGaaris</w:t>
            </w:r>
            <w:proofErr w:type="spellEnd"/>
          </w:p>
          <w:p w14:paraId="5D49A982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CONTOH :</w:t>
            </w:r>
            <w:proofErr w:type="gramEnd"/>
          </w:p>
          <w:p w14:paraId="6DF8C2C1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460D8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typedef 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struct{</w:t>
            </w:r>
            <w:proofErr w:type="gramEnd"/>
          </w:p>
          <w:p w14:paraId="6F142CB0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abs,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ord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033D44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}Point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52581C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AEE21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typedef 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struct{</w:t>
            </w:r>
            <w:proofErr w:type="gramEnd"/>
          </w:p>
          <w:p w14:paraId="7B5E5E86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int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awal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akhir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5D2227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}Garis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F42C88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D025A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typedef 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struct{</w:t>
            </w:r>
            <w:proofErr w:type="gramEnd"/>
          </w:p>
          <w:p w14:paraId="222FD8DD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Garis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[nMak+1];</w:t>
            </w:r>
          </w:p>
          <w:p w14:paraId="209F6988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A058AE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abGaris</w:t>
            </w:r>
            <w:proofErr w:type="spellEnd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76CFA0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7DA62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/Prototype</w:t>
            </w:r>
          </w:p>
          <w:p w14:paraId="3551B05A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CreateTab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abGaris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*T);</w:t>
            </w:r>
          </w:p>
          <w:p w14:paraId="19E742DE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AddElmTab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abGaris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*T, Garis G);</w:t>
            </w:r>
          </w:p>
          <w:p w14:paraId="57FCEDC7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CetakTab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abGaris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T);</w:t>
            </w:r>
          </w:p>
          <w:p w14:paraId="1D3ACECD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C4A56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Garis </w:t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BuatGaris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oint P1, Point P2);</w:t>
            </w:r>
          </w:p>
          <w:p w14:paraId="7C5CCA76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Point </w:t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BuatPoint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int x, int y);</w:t>
            </w:r>
          </w:p>
          <w:p w14:paraId="0ED00F93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233DF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SisipIdx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abGaris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*T, int n, Garis G);</w:t>
            </w:r>
          </w:p>
          <w:p w14:paraId="0CBCD811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9C6CA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//Main Driver</w:t>
            </w:r>
          </w:p>
          <w:p w14:paraId="490BF937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6B6497E8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int x1, y1, x2, y2;</w:t>
            </w:r>
          </w:p>
          <w:p w14:paraId="0D2492D3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abGaris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yTab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215FB9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Garis G;</w:t>
            </w:r>
          </w:p>
          <w:p w14:paraId="4E622974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Point P1, P2;</w:t>
            </w:r>
          </w:p>
          <w:p w14:paraId="26DD1A8A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int N;</w:t>
            </w:r>
          </w:p>
          <w:p w14:paraId="0B4FD9FB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16A2E5B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Procedure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CreateTab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--&gt;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abGaris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31810711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CreateTab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&amp;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yTab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DF8DEE2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F8B576D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asuk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1,y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1,x2,y2</w:t>
            </w:r>
          </w:p>
          <w:p w14:paraId="6FA5A379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x1 :");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"%d", &amp;x1);</w:t>
            </w:r>
          </w:p>
          <w:p w14:paraId="407D3F9C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y1 :");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"%d", &amp;y1);</w:t>
            </w:r>
          </w:p>
          <w:p w14:paraId="1FFE17D2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1E48616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x2 :");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"%d", &amp;x2);</w:t>
            </w:r>
          </w:p>
          <w:p w14:paraId="66F90009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y2 :");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"%d", &amp;y2);</w:t>
            </w:r>
          </w:p>
          <w:p w14:paraId="798357D2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ECD0B79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asuk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x1 dan y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1 !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=999</w:t>
            </w:r>
          </w:p>
          <w:p w14:paraId="5B3E0848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while(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x1 == 10 &amp;&amp; y1 == 10){</w:t>
            </w:r>
          </w:p>
          <w:p w14:paraId="75D09E80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Procedure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BuatPoint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pada variable P1, dan P2</w:t>
            </w:r>
          </w:p>
          <w:p w14:paraId="5F5D875D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1 = </w:t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BuatPoint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x1, y1);</w:t>
            </w:r>
          </w:p>
          <w:p w14:paraId="221EE629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2 = </w:t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BuatPoint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x2, y2);</w:t>
            </w:r>
          </w:p>
          <w:p w14:paraId="1670718A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2C068E9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Procedure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BuatGaris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P1, dan P2 --&gt; Garis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gabung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</w:p>
          <w:p w14:paraId="5A85B22C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G = </w:t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BuatGaris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1, P2);</w:t>
            </w:r>
          </w:p>
          <w:p w14:paraId="561121D1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A4B34FA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Tab Garis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emanggul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procedure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abGaris</w:t>
            </w:r>
            <w:proofErr w:type="spellEnd"/>
          </w:p>
          <w:p w14:paraId="623C43CB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AddElmTab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yTab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, G);</w:t>
            </w:r>
          </w:p>
          <w:p w14:paraId="3D01AEF1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4A1387C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Baris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1,y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1,x2,dan y2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x1 dan y1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ersyaratan</w:t>
            </w:r>
            <w:proofErr w:type="spellEnd"/>
          </w:p>
          <w:p w14:paraId="380093DC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x1 :");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"%d", &amp;x1);</w:t>
            </w:r>
          </w:p>
          <w:p w14:paraId="09353C36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y1 :");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"%d", &amp;y1);</w:t>
            </w:r>
          </w:p>
          <w:p w14:paraId="5A539C90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x2 :");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"%d", &amp;x2);</w:t>
            </w:r>
          </w:p>
          <w:p w14:paraId="54AA1BF3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y2 :");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"%d", &amp;y2);</w:t>
            </w:r>
          </w:p>
          <w:p w14:paraId="1CFF18BD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0164CDE0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33ABB3B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emanggil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CetakTab</w:t>
            </w:r>
            <w:proofErr w:type="spellEnd"/>
          </w:p>
          <w:p w14:paraId="4F2D8A65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CetakTab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yTab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123205E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B9D85DF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garis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1,y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1,x2,y2 --&gt;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enyisip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garis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garis</w:t>
            </w:r>
          </w:p>
          <w:p w14:paraId="4525A00A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x1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:");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"%d", &amp;x1);</w:t>
            </w:r>
          </w:p>
          <w:p w14:paraId="4F798C47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y1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:");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"%d", &amp;y1);</w:t>
            </w:r>
          </w:p>
          <w:p w14:paraId="0507682C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x2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:");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"%d", &amp;x2);</w:t>
            </w:r>
          </w:p>
          <w:p w14:paraId="08341470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y2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:");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"%d", &amp;y2);</w:t>
            </w:r>
          </w:p>
          <w:p w14:paraId="5100C5DB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5B3531A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point (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garis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B87DF8A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1 = </w:t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BuatPoint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x1, y1);</w:t>
            </w:r>
          </w:p>
          <w:p w14:paraId="56979BD4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2 = </w:t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BuatPoint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x2, y2);</w:t>
            </w:r>
          </w:p>
          <w:p w14:paraId="11420709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D1490C7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garis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abGaris</w:t>
            </w:r>
            <w:proofErr w:type="spellEnd"/>
          </w:p>
          <w:p w14:paraId="0902F817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G = </w:t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BuatGaris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1, P2);</w:t>
            </w:r>
          </w:p>
          <w:p w14:paraId="51F43D02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1D5477A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garis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index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  <w:p w14:paraId="0E23CD51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: ");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"%d", &amp;N);</w:t>
            </w:r>
          </w:p>
          <w:p w14:paraId="0E886689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1D23B89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anggil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sisipi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  <w:p w14:paraId="1942BF3A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SisipIdx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yTab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, N, G); 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ernyataannya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bintang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output,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input output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"&amp;"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emanggilannya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AEE059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FE18CBA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Tabel</w:t>
            </w:r>
          </w:p>
          <w:p w14:paraId="4AE07F9B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CetakTab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yTab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18C3474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AC50323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return 0;</w:t>
            </w:r>
          </w:p>
          <w:p w14:paraId="131603A6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E96B80B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F5571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Realisasi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Prototype</w:t>
            </w:r>
          </w:p>
          <w:p w14:paraId="581D828D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CreateTab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abGaris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*T){ 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erjemah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rogramnya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  <w:p w14:paraId="7F264564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/(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I/O T)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&lt;-- 0;</w:t>
            </w:r>
          </w:p>
          <w:p w14:paraId="7A411C4A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(*T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14:paraId="2EE7329A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68D1130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95713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AddElmTab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abGaris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*T, Garis G){ 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elm ("garis")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tab garis</w:t>
            </w:r>
          </w:p>
          <w:p w14:paraId="58EE3876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</w:p>
          <w:p w14:paraId="45F8E86C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/*</w:t>
            </w:r>
          </w:p>
          <w:p w14:paraId="78F9641A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I/O T)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nMak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) then</w:t>
            </w:r>
          </w:p>
          <w:p w14:paraId="128236BA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(I/O T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&lt;-- (I/O T)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.nEf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++</w:t>
            </w:r>
          </w:p>
          <w:p w14:paraId="287A4C06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(I/OT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[(I/O T)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] &lt;-- G;</w:t>
            </w:r>
          </w:p>
          <w:p w14:paraId="76C33C79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end if</w:t>
            </w:r>
          </w:p>
          <w:p w14:paraId="3AF3D3EF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*/</w:t>
            </w:r>
          </w:p>
          <w:p w14:paraId="371659E8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F83EA34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if((*T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nMak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32BCAD53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(*T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++;</w:t>
            </w:r>
          </w:p>
          <w:p w14:paraId="0B521A4E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(*T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[(*T)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] = G;</w:t>
            </w:r>
          </w:p>
          <w:p w14:paraId="67C7CAF2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6C190FC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AE40309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18557B44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69115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8A101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CetakTab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abGaris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T){ 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erjemah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rogramnya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  <w:p w14:paraId="38A57D0E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Kamus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3FBB45D2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i,x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1,y1,x2,y2 : integer</w:t>
            </w:r>
          </w:p>
          <w:p w14:paraId="0E726AED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i,x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1,y1,x2,y2;</w:t>
            </w:r>
          </w:p>
          <w:p w14:paraId="567CAD36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80DC36B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</w:p>
          <w:p w14:paraId="130E8856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F910204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*for (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&lt;-- 1 to </w:t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.nEff</w:t>
            </w:r>
            <w:proofErr w:type="spellEnd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) do</w:t>
            </w:r>
          </w:p>
          <w:p w14:paraId="690724D3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x1 &lt;-- </w:t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.Tg</w:t>
            </w:r>
            <w:proofErr w:type="spellEnd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awal.abs</w:t>
            </w:r>
            <w:proofErr w:type="spellEnd"/>
          </w:p>
          <w:p w14:paraId="521C9688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y1 &lt;-- </w:t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.Tg</w:t>
            </w:r>
            <w:proofErr w:type="spellEnd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awal.ord</w:t>
            </w:r>
            <w:proofErr w:type="spellEnd"/>
          </w:p>
          <w:p w14:paraId="2DC7BE1E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x2 &lt;-- </w:t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.Tg</w:t>
            </w:r>
            <w:proofErr w:type="spellEnd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akhir.abs</w:t>
            </w:r>
            <w:proofErr w:type="spellEnd"/>
          </w:p>
          <w:p w14:paraId="62D54F27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y2 &lt;-- </w:t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.Tg</w:t>
            </w:r>
            <w:proofErr w:type="spellEnd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akhir.ord</w:t>
            </w:r>
            <w:proofErr w:type="spellEnd"/>
          </w:p>
          <w:p w14:paraId="2C4A653C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D1A6F03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output ("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G[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1(%d, %d); P2(%d, %d)]\n", x1,y1,x2,y2)</w:t>
            </w:r>
          </w:p>
          <w:p w14:paraId="3A21931E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endfor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*/</w:t>
            </w:r>
          </w:p>
          <w:p w14:paraId="3515B540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CD71971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for (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1;i&lt;=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.nEff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;i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++){</w:t>
            </w:r>
          </w:p>
          <w:p w14:paraId="02F7B894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x1 = </w:t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.Tg</w:t>
            </w:r>
            <w:proofErr w:type="spellEnd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awal.abs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70C5E7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y1 = </w:t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.Tg</w:t>
            </w:r>
            <w:proofErr w:type="spellEnd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awal.ord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651B58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x2 = </w:t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.Tg</w:t>
            </w:r>
            <w:proofErr w:type="spellEnd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akhir.abs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D6C314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y2 = </w:t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.Tg</w:t>
            </w:r>
            <w:proofErr w:type="spellEnd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akhir.ord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06B45F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("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G[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1(%d, %d); P2(%d, %d)]\n", x1,y1,x2,y2);</w:t>
            </w:r>
          </w:p>
          <w:p w14:paraId="4042A61C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57EB54EA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A257F8D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B4FAB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Garis </w:t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BuatGaris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oint P1, Point P2){ 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erjemah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rogramnya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  <w:p w14:paraId="604C07F2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Kamus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5FD9AAED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G :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Garis</w:t>
            </w:r>
          </w:p>
          <w:p w14:paraId="3C7F2209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Garis G;</w:t>
            </w:r>
          </w:p>
          <w:p w14:paraId="7449883C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14:paraId="43FC6540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</w:p>
          <w:p w14:paraId="44C5210A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*</w:t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G.Pawal</w:t>
            </w:r>
            <w:proofErr w:type="spellEnd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&lt;-- P1 //input</w:t>
            </w:r>
          </w:p>
          <w:p w14:paraId="59915FD6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G.Pakhir</w:t>
            </w:r>
            <w:proofErr w:type="spellEnd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&lt;-- P2 //input*/</w:t>
            </w:r>
          </w:p>
          <w:p w14:paraId="39168177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F717B36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G.Pawal</w:t>
            </w:r>
            <w:proofErr w:type="spellEnd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= P1;</w:t>
            </w:r>
          </w:p>
          <w:p w14:paraId="2F909D50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G.Pakhir</w:t>
            </w:r>
            <w:proofErr w:type="spellEnd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= P2;</w:t>
            </w:r>
          </w:p>
          <w:p w14:paraId="59EFBF9B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D968A54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/--&gt; G</w:t>
            </w:r>
          </w:p>
          <w:p w14:paraId="73459D5E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return G;</w:t>
            </w:r>
          </w:p>
          <w:p w14:paraId="50B30BB8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FD57352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61D0E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Point </w:t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BuatPoint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int x, int y){ 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erjemahkan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algoritmanya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  <w:p w14:paraId="77857D1F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Kamus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571E02B3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 :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Point</w:t>
            </w:r>
          </w:p>
          <w:p w14:paraId="355A715B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Point P;</w:t>
            </w:r>
          </w:p>
          <w:p w14:paraId="69BB9236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BE51FDF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</w:p>
          <w:p w14:paraId="00048A54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*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.abs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&lt;-- x //input</w:t>
            </w:r>
          </w:p>
          <w:p w14:paraId="493B6399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.ord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&lt;-- y //input*/</w:t>
            </w:r>
          </w:p>
          <w:p w14:paraId="0668CF6F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DEA9768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.abs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= x;</w:t>
            </w:r>
          </w:p>
          <w:p w14:paraId="2BBF78ED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P.ord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= y;</w:t>
            </w:r>
          </w:p>
          <w:p w14:paraId="6B8EF795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6BD0703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--&gt; P //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return</w:t>
            </w:r>
          </w:p>
          <w:p w14:paraId="7CC2EFE7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return P;</w:t>
            </w:r>
          </w:p>
          <w:p w14:paraId="5D7A6DBF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CD129E7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163E0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SisipIdx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abGaris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*T, int n, Garis G){ 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Lengkapi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adik-adik</w:t>
            </w:r>
            <w:proofErr w:type="spellEnd"/>
          </w:p>
          <w:p w14:paraId="4AA163DD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Kamus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2C80E6CF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jumPindah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integer</w:t>
            </w:r>
          </w:p>
          <w:p w14:paraId="68235EA6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jumPindah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F30323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18CC20B9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</w:p>
          <w:p w14:paraId="6A1005DD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/*if ((I/O T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nMak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) then</w:t>
            </w:r>
          </w:p>
          <w:p w14:paraId="03BDD305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jumPindah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&lt;-- (I/O T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- n + 1</w:t>
            </w:r>
          </w:p>
          <w:p w14:paraId="2455113A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&lt;-- (I/O T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proofErr w:type="gramEnd"/>
          </w:p>
          <w:p w14:paraId="6E82B090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for (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&lt;-- 1 to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jumPindah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) do</w:t>
            </w:r>
          </w:p>
          <w:p w14:paraId="26BC83FE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(I/O T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[akhir+1] &lt;-- (I/O T)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14:paraId="29206E88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&lt;--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- 1 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3D2747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end for</w:t>
            </w:r>
          </w:p>
          <w:p w14:paraId="3118C0C3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DA7B6E2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(I/O T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(n) = G</w:t>
            </w:r>
          </w:p>
          <w:p w14:paraId="461FBEDD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(I/O T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= (I/O T)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+ 1 //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(I/O T)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++</w:t>
            </w:r>
          </w:p>
          <w:p w14:paraId="4AE9F80E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end if*/</w:t>
            </w:r>
          </w:p>
          <w:p w14:paraId="0CDE0DC7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14:paraId="3DC332DB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if ((*T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nMak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0482D1CE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jumPindah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= (*T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- n +1;</w:t>
            </w:r>
          </w:p>
          <w:p w14:paraId="29B781F0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= (*T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008D36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for (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1;i</w:t>
            </w:r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jumPindah;i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++){</w:t>
            </w:r>
          </w:p>
          <w:p w14:paraId="30360CDC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(*T</w:t>
            </w:r>
            <w:proofErr w:type="gram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proofErr w:type="gram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+ 1] = (*T).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14:paraId="24982F43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B1272B">
              <w:rPr>
                <w:rFonts w:ascii="Times New Roman" w:hAnsi="Times New Roman" w:cs="Times New Roman"/>
                <w:sz w:val="24"/>
                <w:szCs w:val="24"/>
              </w:rPr>
              <w:t xml:space="preserve"> -1;</w:t>
            </w:r>
          </w:p>
          <w:p w14:paraId="7D59EEB5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E279FFE" w14:textId="77777777" w:rsidR="00B1272B" w:rsidRPr="00B1272B" w:rsidRDefault="00B1272B" w:rsidP="00B1272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5F2185A" w14:textId="5131D86C" w:rsidR="00B1272B" w:rsidRDefault="00B1272B" w:rsidP="00B127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72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74218CC1" w14:textId="2E5BBDE4" w:rsidR="00B1272B" w:rsidRDefault="00B1272B" w:rsidP="00FB3A3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90AD72" w14:textId="183A32C3" w:rsidR="00B1272B" w:rsidRPr="00B1272B" w:rsidRDefault="00B1272B" w:rsidP="00B1272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creenSho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rogram</w:t>
      </w:r>
    </w:p>
    <w:p w14:paraId="6145EA90" w14:textId="77777777" w:rsidR="00BD3602" w:rsidRDefault="00B1272B" w:rsidP="00BD3602">
      <w:pPr>
        <w:pStyle w:val="ListParagraph"/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4A4C2" wp14:editId="03642262">
            <wp:extent cx="451485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AC73" w14:textId="20AFC62B" w:rsidR="003958ED" w:rsidRDefault="00BD3602" w:rsidP="00BD360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 w:rsidRPr="00BD3602">
        <w:rPr>
          <w:color w:val="auto"/>
        </w:rPr>
        <w:t xml:space="preserve">Gambar  </w:t>
      </w:r>
      <w:r w:rsidRPr="00BD3602">
        <w:rPr>
          <w:color w:val="auto"/>
        </w:rPr>
        <w:fldChar w:fldCharType="begin"/>
      </w:r>
      <w:r w:rsidRPr="00BD3602">
        <w:rPr>
          <w:color w:val="auto"/>
        </w:rPr>
        <w:instrText xml:space="preserve"> SEQ Gambar_ \* ARABIC </w:instrText>
      </w:r>
      <w:r w:rsidRPr="00BD3602">
        <w:rPr>
          <w:color w:val="auto"/>
        </w:rPr>
        <w:fldChar w:fldCharType="separate"/>
      </w:r>
      <w:r w:rsidR="001237E6">
        <w:rPr>
          <w:noProof/>
          <w:color w:val="auto"/>
        </w:rPr>
        <w:t>1</w:t>
      </w:r>
      <w:r w:rsidRPr="00BD3602">
        <w:rPr>
          <w:color w:val="auto"/>
        </w:rPr>
        <w:fldChar w:fldCharType="end"/>
      </w:r>
      <w:r w:rsidRPr="00BD3602">
        <w:rPr>
          <w:color w:val="auto"/>
        </w:rPr>
        <w:t xml:space="preserve"> </w:t>
      </w:r>
      <w:proofErr w:type="spellStart"/>
      <w:r w:rsidRPr="00BD3602">
        <w:rPr>
          <w:color w:val="auto"/>
        </w:rPr>
        <w:t>ScreenShot</w:t>
      </w:r>
      <w:proofErr w:type="spellEnd"/>
      <w:r w:rsidRPr="00BD3602">
        <w:rPr>
          <w:color w:val="auto"/>
        </w:rPr>
        <w:t xml:space="preserve"> Program </w:t>
      </w:r>
      <w:proofErr w:type="spellStart"/>
      <w:r w:rsidRPr="00BD3602">
        <w:rPr>
          <w:color w:val="auto"/>
        </w:rPr>
        <w:t>Berjalan</w:t>
      </w:r>
      <w:proofErr w:type="spellEnd"/>
    </w:p>
    <w:p w14:paraId="19943026" w14:textId="01E4CE53" w:rsidR="003958ED" w:rsidRDefault="003958ED" w:rsidP="003958E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alisa Program</w:t>
      </w:r>
    </w:p>
    <w:p w14:paraId="41CC09F6" w14:textId="0965455A" w:rsidR="003958ED" w:rsidRDefault="003958ED" w:rsidP="003958E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, Gari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le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1 dan y1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99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u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ro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2243CC" w14:textId="77777777" w:rsidR="003958ED" w:rsidRDefault="00395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47A3D7" w14:textId="104821A6" w:rsidR="003958ED" w:rsidRDefault="003958ED" w:rsidP="003958ED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</w:p>
    <w:p w14:paraId="3A3F8E15" w14:textId="70AFB976" w:rsidR="003958ED" w:rsidRDefault="003958ED" w:rsidP="003958ED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206AE259" w14:textId="552095AC" w:rsidR="003958ED" w:rsidRPr="003958ED" w:rsidRDefault="003958ED" w:rsidP="003958E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3958ED" w:rsidRPr="003958ED" w:rsidSect="009300F6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552029"/>
    <w:multiLevelType w:val="hybridMultilevel"/>
    <w:tmpl w:val="CA0EF672"/>
    <w:lvl w:ilvl="0" w:tplc="174E6284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A68"/>
    <w:rsid w:val="001237E6"/>
    <w:rsid w:val="00241A68"/>
    <w:rsid w:val="003958ED"/>
    <w:rsid w:val="00434CAC"/>
    <w:rsid w:val="006C1DC6"/>
    <w:rsid w:val="006C34E5"/>
    <w:rsid w:val="006D483C"/>
    <w:rsid w:val="009300F6"/>
    <w:rsid w:val="00B1272B"/>
    <w:rsid w:val="00BD3602"/>
    <w:rsid w:val="00C71616"/>
    <w:rsid w:val="00D50EAD"/>
    <w:rsid w:val="00F638FC"/>
    <w:rsid w:val="00FB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4B990"/>
  <w15:chartTrackingRefBased/>
  <w15:docId w15:val="{03BA7621-3FA1-4F22-8D6E-3015B747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0F6"/>
    <w:pPr>
      <w:ind w:left="720"/>
      <w:contextualSpacing/>
    </w:pPr>
  </w:style>
  <w:style w:type="table" w:styleId="TableGrid">
    <w:name w:val="Table Grid"/>
    <w:basedOn w:val="TableNormal"/>
    <w:uiPriority w:val="39"/>
    <w:rsid w:val="006D4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D360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CB63-119D-45BE-9832-E2E4E9D8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HOME PC</cp:lastModifiedBy>
  <cp:revision>10</cp:revision>
  <cp:lastPrinted>2020-12-20T01:47:00Z</cp:lastPrinted>
  <dcterms:created xsi:type="dcterms:W3CDTF">2020-12-19T13:16:00Z</dcterms:created>
  <dcterms:modified xsi:type="dcterms:W3CDTF">2020-12-20T01:47:00Z</dcterms:modified>
</cp:coreProperties>
</file>